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7351B" w14:textId="43C33053" w:rsidR="002A0739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关于</w:t>
      </w:r>
      <w:r w:rsidR="00555112">
        <w:rPr>
          <w:rFonts w:ascii="Arial" w:eastAsia="楷体_GB2312" w:hAnsi="Arial" w:hint="eastAsia"/>
          <w:b/>
          <w:kern w:val="0"/>
          <w:sz w:val="36"/>
          <w:szCs w:val="36"/>
        </w:rPr>
        <w:t>(202</w:t>
      </w:r>
      <w:r w:rsidR="00CE0CFD">
        <w:rPr>
          <w:rFonts w:ascii="Arial" w:eastAsia="楷体_GB2312" w:hAnsi="Arial"/>
          <w:b/>
          <w:kern w:val="0"/>
          <w:sz w:val="36"/>
          <w:szCs w:val="36"/>
        </w:rPr>
        <w:t>6</w:t>
      </w:r>
      <w:r w:rsidR="00555112">
        <w:rPr>
          <w:rFonts w:ascii="Arial" w:eastAsia="楷体_GB2312" w:hAnsi="Arial" w:hint="eastAsia"/>
          <w:b/>
          <w:kern w:val="0"/>
          <w:sz w:val="36"/>
          <w:szCs w:val="36"/>
        </w:rPr>
        <w:t>)</w:t>
      </w:r>
      <w:r w:rsidR="00555112">
        <w:rPr>
          <w:rFonts w:ascii="Arial" w:eastAsia="楷体_GB2312" w:hAnsi="Arial" w:hint="eastAsia"/>
          <w:b/>
          <w:kern w:val="0"/>
          <w:sz w:val="36"/>
          <w:szCs w:val="36"/>
        </w:rPr>
        <w:t>京</w:t>
      </w:r>
      <w:r w:rsidR="00555112">
        <w:rPr>
          <w:rFonts w:ascii="Arial" w:eastAsia="楷体_GB2312" w:hAnsi="Arial" w:hint="eastAsia"/>
          <w:b/>
          <w:kern w:val="0"/>
          <w:sz w:val="36"/>
          <w:szCs w:val="36"/>
        </w:rPr>
        <w:t>0105</w:t>
      </w:r>
      <w:r w:rsidR="00555112">
        <w:rPr>
          <w:rFonts w:ascii="Arial" w:eastAsia="楷体_GB2312" w:hAnsi="Arial" w:hint="eastAsia"/>
          <w:b/>
          <w:kern w:val="0"/>
          <w:sz w:val="36"/>
          <w:szCs w:val="36"/>
        </w:rPr>
        <w:t>执</w:t>
      </w:r>
      <w:proofErr w:type="gramStart"/>
      <w:r w:rsidR="00365DA6">
        <w:rPr>
          <w:rFonts w:ascii="Arial" w:eastAsia="楷体_GB2312" w:hAnsi="Arial" w:hint="eastAsia"/>
          <w:b/>
          <w:kern w:val="0"/>
          <w:sz w:val="36"/>
          <w:szCs w:val="36"/>
        </w:rPr>
        <w:t>恢</w:t>
      </w:r>
      <w:proofErr w:type="gramEnd"/>
      <w:r w:rsidR="00CE0CFD">
        <w:rPr>
          <w:rFonts w:ascii="Arial" w:eastAsia="楷体_GB2312" w:hAnsi="Arial"/>
          <w:b/>
          <w:kern w:val="0"/>
          <w:sz w:val="36"/>
          <w:szCs w:val="36"/>
        </w:rPr>
        <w:t>1005</w:t>
      </w:r>
      <w:r w:rsidR="00555112">
        <w:rPr>
          <w:rFonts w:ascii="Arial" w:eastAsia="楷体_GB2312" w:hAnsi="Arial" w:hint="eastAsia"/>
          <w:b/>
          <w:kern w:val="0"/>
          <w:sz w:val="36"/>
          <w:szCs w:val="36"/>
        </w:rPr>
        <w:t>号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案件</w:t>
      </w:r>
    </w:p>
    <w:p w14:paraId="742D2765" w14:textId="77777777" w:rsidR="002A0739" w:rsidRDefault="00A60F2E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现场勘查情况说明</w:t>
      </w:r>
    </w:p>
    <w:p w14:paraId="034D3EB0" w14:textId="77777777" w:rsidR="002A0739" w:rsidRDefault="002F15CC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>
        <w:rPr>
          <w:rFonts w:ascii="Arial" w:eastAsia="楷体_GB2312" w:hAnsi="Arial" w:hint="eastAsia"/>
          <w:b/>
          <w:kern w:val="0"/>
          <w:sz w:val="28"/>
          <w:szCs w:val="28"/>
        </w:rPr>
        <w:t>北京市</w:t>
      </w:r>
      <w:r w:rsidR="00A60F2E">
        <w:rPr>
          <w:rFonts w:ascii="Arial" w:eastAsia="楷体_GB2312" w:hAnsi="Arial" w:hint="eastAsia"/>
          <w:b/>
          <w:kern w:val="0"/>
          <w:sz w:val="28"/>
          <w:szCs w:val="28"/>
        </w:rPr>
        <w:t>朝阳区</w:t>
      </w:r>
      <w:r w:rsidR="00EA11D3">
        <w:rPr>
          <w:rFonts w:ascii="Arial" w:eastAsia="楷体_GB2312" w:hAnsi="Arial" w:hint="eastAsia"/>
          <w:b/>
          <w:kern w:val="0"/>
          <w:sz w:val="28"/>
          <w:szCs w:val="28"/>
        </w:rPr>
        <w:t>人民法院：</w:t>
      </w:r>
    </w:p>
    <w:p w14:paraId="456A961E" w14:textId="30246C60" w:rsidR="007234D4" w:rsidRDefault="002750E3" w:rsidP="00C32F82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受贵院委托</w:t>
      </w:r>
      <w:r w:rsidR="009907D4">
        <w:rPr>
          <w:rFonts w:ascii="Arial" w:eastAsia="楷体_GB2312" w:hAnsi="Arial" w:hint="eastAsia"/>
          <w:kern w:val="0"/>
          <w:sz w:val="28"/>
          <w:szCs w:val="28"/>
        </w:rPr>
        <w:t>，我公司对</w:t>
      </w:r>
      <w:r w:rsidR="00555112" w:rsidRPr="00555112">
        <w:rPr>
          <w:rFonts w:ascii="Arial" w:eastAsia="楷体_GB2312" w:hAnsi="Arial" w:hint="eastAsia"/>
          <w:kern w:val="0"/>
          <w:sz w:val="28"/>
          <w:szCs w:val="28"/>
        </w:rPr>
        <w:t>北京市朝阳区</w:t>
      </w:r>
      <w:r w:rsidR="00CE0CFD" w:rsidRPr="00CE0CFD">
        <w:rPr>
          <w:rFonts w:ascii="Arial" w:eastAsia="楷体_GB2312" w:hAnsi="Arial" w:hint="eastAsia"/>
          <w:kern w:val="0"/>
          <w:sz w:val="28"/>
          <w:szCs w:val="28"/>
        </w:rPr>
        <w:t>安华西里一区</w:t>
      </w:r>
      <w:r w:rsidR="00CE0CFD" w:rsidRPr="00CE0CFD">
        <w:rPr>
          <w:rFonts w:ascii="Arial" w:eastAsia="楷体_GB2312" w:hAnsi="Arial" w:hint="eastAsia"/>
          <w:kern w:val="0"/>
          <w:sz w:val="28"/>
          <w:szCs w:val="28"/>
        </w:rPr>
        <w:t>28</w:t>
      </w:r>
      <w:r w:rsidR="00CE0CFD" w:rsidRPr="00CE0CFD">
        <w:rPr>
          <w:rFonts w:ascii="Arial" w:eastAsia="楷体_GB2312" w:hAnsi="Arial" w:hint="eastAsia"/>
          <w:kern w:val="0"/>
          <w:sz w:val="28"/>
          <w:szCs w:val="28"/>
        </w:rPr>
        <w:t>号楼</w:t>
      </w:r>
      <w:r w:rsidR="00CE0CFD" w:rsidRPr="00CE0CFD">
        <w:rPr>
          <w:rFonts w:ascii="Arial" w:eastAsia="楷体_GB2312" w:hAnsi="Arial" w:hint="eastAsia"/>
          <w:kern w:val="0"/>
          <w:sz w:val="28"/>
          <w:szCs w:val="28"/>
        </w:rPr>
        <w:t>14</w:t>
      </w:r>
      <w:r w:rsidR="00CE0CFD" w:rsidRPr="00CE0CFD">
        <w:rPr>
          <w:rFonts w:ascii="Arial" w:eastAsia="楷体_GB2312" w:hAnsi="Arial" w:hint="eastAsia"/>
          <w:kern w:val="0"/>
          <w:sz w:val="28"/>
          <w:szCs w:val="28"/>
        </w:rPr>
        <w:t>层</w:t>
      </w:r>
      <w:r w:rsidR="00CE0CFD" w:rsidRPr="00CE0CFD">
        <w:rPr>
          <w:rFonts w:ascii="Arial" w:eastAsia="楷体_GB2312" w:hAnsi="Arial" w:hint="eastAsia"/>
          <w:kern w:val="0"/>
          <w:sz w:val="28"/>
          <w:szCs w:val="28"/>
        </w:rPr>
        <w:t>1401</w:t>
      </w:r>
      <w:r w:rsidR="00CE0CFD" w:rsidRPr="00CE0CFD">
        <w:rPr>
          <w:rFonts w:ascii="Arial" w:eastAsia="楷体_GB2312" w:hAnsi="Arial" w:hint="eastAsia"/>
          <w:kern w:val="0"/>
          <w:sz w:val="28"/>
          <w:szCs w:val="28"/>
        </w:rPr>
        <w:t>号</w:t>
      </w:r>
      <w:r w:rsidR="009907D4">
        <w:rPr>
          <w:rFonts w:ascii="Arial" w:eastAsia="楷体_GB2312" w:hAnsi="Arial" w:hint="eastAsia"/>
          <w:kern w:val="0"/>
          <w:sz w:val="28"/>
          <w:szCs w:val="28"/>
        </w:rPr>
        <w:t>房</w:t>
      </w:r>
      <w:proofErr w:type="gramStart"/>
      <w:r w:rsidR="009907D4">
        <w:rPr>
          <w:rFonts w:ascii="Arial" w:eastAsia="楷体_GB2312" w:hAnsi="Arial" w:hint="eastAsia"/>
          <w:kern w:val="0"/>
          <w:sz w:val="28"/>
          <w:szCs w:val="28"/>
        </w:rPr>
        <w:t>产进行</w:t>
      </w:r>
      <w:proofErr w:type="gramEnd"/>
      <w:r w:rsidR="009907D4">
        <w:rPr>
          <w:rFonts w:ascii="Arial" w:eastAsia="楷体_GB2312" w:hAnsi="Arial" w:hint="eastAsia"/>
          <w:kern w:val="0"/>
          <w:sz w:val="28"/>
          <w:szCs w:val="28"/>
        </w:rPr>
        <w:t>评估。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我公司</w:t>
      </w:r>
      <w:r w:rsidR="00531135">
        <w:rPr>
          <w:rFonts w:ascii="Arial" w:eastAsia="楷体_GB2312" w:hAnsi="Arial" w:hint="eastAsia"/>
          <w:kern w:val="0"/>
          <w:sz w:val="28"/>
          <w:szCs w:val="28"/>
        </w:rPr>
        <w:t>评估专业人员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于</w:t>
      </w:r>
      <w:r w:rsidR="00E57796">
        <w:rPr>
          <w:rFonts w:ascii="Arial" w:eastAsia="楷体_GB2312" w:hAnsi="Arial"/>
          <w:kern w:val="0"/>
          <w:sz w:val="28"/>
          <w:szCs w:val="28"/>
        </w:rPr>
        <w:t>202</w:t>
      </w:r>
      <w:r w:rsidR="00CE0CFD">
        <w:rPr>
          <w:rFonts w:ascii="Arial" w:eastAsia="楷体_GB2312" w:hAnsi="Arial"/>
          <w:kern w:val="0"/>
          <w:sz w:val="28"/>
          <w:szCs w:val="28"/>
        </w:rPr>
        <w:t>6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CE0CFD">
        <w:rPr>
          <w:rFonts w:ascii="Arial" w:eastAsia="楷体_GB2312" w:hAnsi="Arial"/>
          <w:kern w:val="0"/>
          <w:sz w:val="28"/>
          <w:szCs w:val="28"/>
        </w:rPr>
        <w:t>3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CE0CFD">
        <w:rPr>
          <w:rFonts w:ascii="Arial" w:eastAsia="楷体_GB2312" w:hAnsi="Arial"/>
          <w:kern w:val="0"/>
          <w:sz w:val="28"/>
          <w:szCs w:val="28"/>
        </w:rPr>
        <w:t>19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对</w:t>
      </w:r>
      <w:r w:rsidR="009907D4">
        <w:rPr>
          <w:rFonts w:ascii="Arial" w:eastAsia="楷体_GB2312" w:hAnsi="Arial" w:hint="eastAsia"/>
          <w:kern w:val="0"/>
          <w:sz w:val="28"/>
          <w:szCs w:val="28"/>
        </w:rPr>
        <w:t>上述房屋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进行了</w:t>
      </w:r>
      <w:r w:rsidR="00555112">
        <w:rPr>
          <w:rFonts w:ascii="Arial" w:eastAsia="楷体_GB2312" w:hAnsi="Arial" w:hint="eastAsia"/>
          <w:kern w:val="0"/>
          <w:sz w:val="28"/>
          <w:szCs w:val="28"/>
        </w:rPr>
        <w:t>实地查勘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14:paraId="1DC626EB" w14:textId="241A893A" w:rsidR="002A0739" w:rsidRDefault="00555112" w:rsidP="004833F7">
      <w:pPr>
        <w:overflowPunct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实地查勘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时</w:t>
      </w:r>
      <w:r>
        <w:rPr>
          <w:rFonts w:ascii="Arial" w:eastAsia="楷体_GB2312" w:hAnsi="Arial" w:hint="eastAsia"/>
          <w:kern w:val="0"/>
          <w:sz w:val="28"/>
          <w:szCs w:val="28"/>
        </w:rPr>
        <w:t>评估专业人员经敲门确认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，</w:t>
      </w:r>
      <w:r>
        <w:rPr>
          <w:rFonts w:ascii="Arial" w:eastAsia="楷体_GB2312" w:hAnsi="Arial" w:hint="eastAsia"/>
          <w:kern w:val="0"/>
          <w:sz w:val="28"/>
          <w:szCs w:val="28"/>
        </w:rPr>
        <w:t>未能入户，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本次</w:t>
      </w:r>
      <w:r w:rsidR="005E3A83">
        <w:rPr>
          <w:rFonts w:ascii="Arial" w:eastAsia="楷体_GB2312" w:hAnsi="Arial" w:hint="eastAsia"/>
          <w:kern w:val="0"/>
          <w:sz w:val="28"/>
          <w:szCs w:val="28"/>
        </w:rPr>
        <w:t>我公司评估专业人员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仅对估价对象外部情况进行了现场勘查并拍照</w:t>
      </w:r>
      <w:r>
        <w:rPr>
          <w:rFonts w:ascii="Arial" w:eastAsia="楷体_GB2312" w:hAnsi="Arial" w:hint="eastAsia"/>
          <w:kern w:val="0"/>
          <w:sz w:val="28"/>
          <w:szCs w:val="28"/>
        </w:rPr>
        <w:t>。</w:t>
      </w:r>
      <w:r w:rsidRPr="00555112">
        <w:rPr>
          <w:rFonts w:ascii="Arial" w:eastAsia="楷体_GB2312" w:hAnsi="Arial" w:hint="eastAsia"/>
          <w:kern w:val="0"/>
          <w:sz w:val="28"/>
          <w:szCs w:val="28"/>
        </w:rPr>
        <w:t>依据贵院委托的鉴定内容，室内的现场查勘工作为鉴定工作极其重要的环节。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需贵院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对估价对象内部装修情况</w:t>
      </w:r>
      <w:r w:rsidR="007D7D16">
        <w:rPr>
          <w:rFonts w:ascii="Arial" w:eastAsia="楷体_GB2312" w:hAnsi="Arial" w:hint="eastAsia"/>
          <w:kern w:val="0"/>
          <w:sz w:val="28"/>
          <w:szCs w:val="28"/>
        </w:rPr>
        <w:t>进行设定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并出具设定函。</w:t>
      </w:r>
    </w:p>
    <w:p w14:paraId="55CFBA0B" w14:textId="77777777"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14:paraId="1D212C70" w14:textId="77777777"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1CB28281" w14:textId="77777777"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3A039D17" w14:textId="77777777" w:rsidR="00390F21" w:rsidRDefault="00390F21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37999EBB" w14:textId="77777777" w:rsidR="00390F21" w:rsidRDefault="00390F21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7D15D1F6" w14:textId="77777777" w:rsidR="00390F21" w:rsidRDefault="00390F21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07456316" w14:textId="77777777" w:rsidR="002A0739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proofErr w:type="gramStart"/>
      <w:r>
        <w:rPr>
          <w:rFonts w:ascii="Arial" w:eastAsia="楷体_GB2312" w:hAnsi="Arial" w:hint="eastAsia"/>
          <w:kern w:val="0"/>
          <w:sz w:val="28"/>
          <w:szCs w:val="28"/>
        </w:rPr>
        <w:t>北京康正宏</w:t>
      </w:r>
      <w:proofErr w:type="gramEnd"/>
      <w:r>
        <w:rPr>
          <w:rFonts w:ascii="Arial" w:eastAsia="楷体_GB2312" w:hAnsi="Arial" w:hint="eastAsia"/>
          <w:kern w:val="0"/>
          <w:sz w:val="28"/>
          <w:szCs w:val="28"/>
        </w:rPr>
        <w:t>基房地产评估有限公司</w:t>
      </w:r>
    </w:p>
    <w:p w14:paraId="0BF6FCC4" w14:textId="139AD837" w:rsidR="00EA11D3" w:rsidRPr="00DA3B0C" w:rsidRDefault="001F10B2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二〇二</w:t>
      </w:r>
      <w:r w:rsidR="00CE0CFD">
        <w:rPr>
          <w:rFonts w:ascii="Arial" w:eastAsia="楷体_GB2312" w:hAnsi="Arial" w:hint="eastAsia"/>
          <w:kern w:val="0"/>
          <w:sz w:val="28"/>
          <w:szCs w:val="28"/>
        </w:rPr>
        <w:t>六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CE0CFD">
        <w:rPr>
          <w:rFonts w:ascii="Arial" w:eastAsia="楷体_GB2312" w:hAnsi="Arial" w:hint="eastAsia"/>
          <w:kern w:val="0"/>
          <w:sz w:val="28"/>
          <w:szCs w:val="28"/>
        </w:rPr>
        <w:t>三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555112">
        <w:rPr>
          <w:rFonts w:ascii="Arial" w:eastAsia="楷体_GB2312" w:hAnsi="Arial" w:hint="eastAsia"/>
          <w:kern w:val="0"/>
          <w:sz w:val="28"/>
          <w:szCs w:val="28"/>
        </w:rPr>
        <w:t>二十</w:t>
      </w:r>
      <w:bookmarkStart w:id="0" w:name="_GoBack"/>
      <w:bookmarkEnd w:id="0"/>
      <w:r w:rsidR="00EA11D3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DA3B0C">
      <w:headerReference w:type="default" r:id="rId8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B60AE" w14:textId="77777777" w:rsidR="002279D2" w:rsidRDefault="002279D2">
      <w:r>
        <w:separator/>
      </w:r>
    </w:p>
  </w:endnote>
  <w:endnote w:type="continuationSeparator" w:id="0">
    <w:p w14:paraId="61B75A7A" w14:textId="77777777" w:rsidR="002279D2" w:rsidRDefault="0022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B33C6" w14:textId="77777777" w:rsidR="002279D2" w:rsidRDefault="002279D2">
      <w:r>
        <w:separator/>
      </w:r>
    </w:p>
  </w:footnote>
  <w:footnote w:type="continuationSeparator" w:id="0">
    <w:p w14:paraId="49DDDDA8" w14:textId="77777777" w:rsidR="002279D2" w:rsidRDefault="00227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B7E93" w14:textId="77777777" w:rsidR="002A0739" w:rsidRDefault="00143F9A">
    <w:pPr>
      <w:pStyle w:val="a4"/>
    </w:pPr>
    <w:r>
      <w:rPr>
        <w:noProof/>
      </w:rPr>
      <w:drawing>
        <wp:inline distT="0" distB="0" distL="0" distR="0" wp14:anchorId="7D5E982D" wp14:editId="3100EEE9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057F2"/>
    <w:rsid w:val="00010089"/>
    <w:rsid w:val="00021D74"/>
    <w:rsid w:val="00033AC7"/>
    <w:rsid w:val="00034E55"/>
    <w:rsid w:val="00040AF5"/>
    <w:rsid w:val="000418BB"/>
    <w:rsid w:val="000520C9"/>
    <w:rsid w:val="00060ECD"/>
    <w:rsid w:val="000622EA"/>
    <w:rsid w:val="0006786E"/>
    <w:rsid w:val="0007146C"/>
    <w:rsid w:val="00073E40"/>
    <w:rsid w:val="00082FD0"/>
    <w:rsid w:val="000862DD"/>
    <w:rsid w:val="00087143"/>
    <w:rsid w:val="00092F84"/>
    <w:rsid w:val="000B6FF9"/>
    <w:rsid w:val="000D2B98"/>
    <w:rsid w:val="000D706B"/>
    <w:rsid w:val="000E4E7D"/>
    <w:rsid w:val="000E5753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5C26"/>
    <w:rsid w:val="00175D4A"/>
    <w:rsid w:val="001764FB"/>
    <w:rsid w:val="001773C6"/>
    <w:rsid w:val="001801FA"/>
    <w:rsid w:val="0018404A"/>
    <w:rsid w:val="001A747A"/>
    <w:rsid w:val="001B1149"/>
    <w:rsid w:val="001B6163"/>
    <w:rsid w:val="001C44AA"/>
    <w:rsid w:val="001C7AA9"/>
    <w:rsid w:val="001D3A02"/>
    <w:rsid w:val="001D5F41"/>
    <w:rsid w:val="001D7527"/>
    <w:rsid w:val="001E1A05"/>
    <w:rsid w:val="001E2A3D"/>
    <w:rsid w:val="001E6724"/>
    <w:rsid w:val="001F10B2"/>
    <w:rsid w:val="001F34E0"/>
    <w:rsid w:val="002034C1"/>
    <w:rsid w:val="00211F8F"/>
    <w:rsid w:val="00212232"/>
    <w:rsid w:val="00213F1A"/>
    <w:rsid w:val="00215914"/>
    <w:rsid w:val="0022574D"/>
    <w:rsid w:val="002279D2"/>
    <w:rsid w:val="002337D9"/>
    <w:rsid w:val="002420F2"/>
    <w:rsid w:val="00254642"/>
    <w:rsid w:val="00256191"/>
    <w:rsid w:val="00256D70"/>
    <w:rsid w:val="00272A8F"/>
    <w:rsid w:val="002750E3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220A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12C1B"/>
    <w:rsid w:val="00330481"/>
    <w:rsid w:val="0033411D"/>
    <w:rsid w:val="00337FCA"/>
    <w:rsid w:val="003502D0"/>
    <w:rsid w:val="00351255"/>
    <w:rsid w:val="00356D9A"/>
    <w:rsid w:val="003615CE"/>
    <w:rsid w:val="00364D83"/>
    <w:rsid w:val="00365DA6"/>
    <w:rsid w:val="00366EBB"/>
    <w:rsid w:val="00380CA0"/>
    <w:rsid w:val="00381DF1"/>
    <w:rsid w:val="00387273"/>
    <w:rsid w:val="003900FD"/>
    <w:rsid w:val="00390F21"/>
    <w:rsid w:val="0039563F"/>
    <w:rsid w:val="003D19B3"/>
    <w:rsid w:val="003D54D0"/>
    <w:rsid w:val="003E1DC5"/>
    <w:rsid w:val="003E2E7B"/>
    <w:rsid w:val="003F1376"/>
    <w:rsid w:val="00402250"/>
    <w:rsid w:val="00403ACC"/>
    <w:rsid w:val="004053A8"/>
    <w:rsid w:val="00405F59"/>
    <w:rsid w:val="00407872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3F7"/>
    <w:rsid w:val="0048349F"/>
    <w:rsid w:val="00483D35"/>
    <w:rsid w:val="004A29BC"/>
    <w:rsid w:val="004A7EC5"/>
    <w:rsid w:val="004C1CF9"/>
    <w:rsid w:val="004C73BF"/>
    <w:rsid w:val="004D14EB"/>
    <w:rsid w:val="004D4939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1135"/>
    <w:rsid w:val="00534683"/>
    <w:rsid w:val="00546A79"/>
    <w:rsid w:val="005474BA"/>
    <w:rsid w:val="00552C66"/>
    <w:rsid w:val="00552E6C"/>
    <w:rsid w:val="00554A39"/>
    <w:rsid w:val="00555112"/>
    <w:rsid w:val="00567575"/>
    <w:rsid w:val="0057027A"/>
    <w:rsid w:val="00570706"/>
    <w:rsid w:val="0057356E"/>
    <w:rsid w:val="00573B24"/>
    <w:rsid w:val="00583484"/>
    <w:rsid w:val="00585B4F"/>
    <w:rsid w:val="005873BE"/>
    <w:rsid w:val="005B32C4"/>
    <w:rsid w:val="005C50D3"/>
    <w:rsid w:val="005D622F"/>
    <w:rsid w:val="005E3A83"/>
    <w:rsid w:val="005F1F02"/>
    <w:rsid w:val="0060258A"/>
    <w:rsid w:val="00604378"/>
    <w:rsid w:val="006048EA"/>
    <w:rsid w:val="006062B8"/>
    <w:rsid w:val="00611BE7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6778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2A2"/>
    <w:rsid w:val="006F2CED"/>
    <w:rsid w:val="0070353C"/>
    <w:rsid w:val="00703776"/>
    <w:rsid w:val="00707DB2"/>
    <w:rsid w:val="00720D0B"/>
    <w:rsid w:val="0072194F"/>
    <w:rsid w:val="007234D4"/>
    <w:rsid w:val="00747DA0"/>
    <w:rsid w:val="00750628"/>
    <w:rsid w:val="00751AF6"/>
    <w:rsid w:val="0076487A"/>
    <w:rsid w:val="00782AA6"/>
    <w:rsid w:val="00793A98"/>
    <w:rsid w:val="007A1331"/>
    <w:rsid w:val="007A2CC0"/>
    <w:rsid w:val="007A2EFF"/>
    <w:rsid w:val="007B48E4"/>
    <w:rsid w:val="007C040E"/>
    <w:rsid w:val="007C1365"/>
    <w:rsid w:val="007C47A1"/>
    <w:rsid w:val="007D52F8"/>
    <w:rsid w:val="007D647E"/>
    <w:rsid w:val="007D6B25"/>
    <w:rsid w:val="007D7D16"/>
    <w:rsid w:val="007E610D"/>
    <w:rsid w:val="00813475"/>
    <w:rsid w:val="00826F63"/>
    <w:rsid w:val="00832176"/>
    <w:rsid w:val="008419A2"/>
    <w:rsid w:val="008427DD"/>
    <w:rsid w:val="0088065F"/>
    <w:rsid w:val="008875AC"/>
    <w:rsid w:val="00890889"/>
    <w:rsid w:val="008B3042"/>
    <w:rsid w:val="008B528E"/>
    <w:rsid w:val="008C6E53"/>
    <w:rsid w:val="008D1732"/>
    <w:rsid w:val="008D4300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07D4"/>
    <w:rsid w:val="009932DA"/>
    <w:rsid w:val="009A5298"/>
    <w:rsid w:val="009A5C8E"/>
    <w:rsid w:val="009C409C"/>
    <w:rsid w:val="009D064B"/>
    <w:rsid w:val="009D1CED"/>
    <w:rsid w:val="009E7572"/>
    <w:rsid w:val="009F2648"/>
    <w:rsid w:val="00A01912"/>
    <w:rsid w:val="00A14671"/>
    <w:rsid w:val="00A41316"/>
    <w:rsid w:val="00A44D9E"/>
    <w:rsid w:val="00A470BC"/>
    <w:rsid w:val="00A57C5F"/>
    <w:rsid w:val="00A60F2E"/>
    <w:rsid w:val="00A67181"/>
    <w:rsid w:val="00A85CCD"/>
    <w:rsid w:val="00A934AF"/>
    <w:rsid w:val="00AA4C55"/>
    <w:rsid w:val="00AA5F0B"/>
    <w:rsid w:val="00AB04FA"/>
    <w:rsid w:val="00AB308B"/>
    <w:rsid w:val="00AB3E4D"/>
    <w:rsid w:val="00AB4D4F"/>
    <w:rsid w:val="00AB599C"/>
    <w:rsid w:val="00AB74EF"/>
    <w:rsid w:val="00AC1F61"/>
    <w:rsid w:val="00AC4A0C"/>
    <w:rsid w:val="00AD020E"/>
    <w:rsid w:val="00AD7926"/>
    <w:rsid w:val="00AE700B"/>
    <w:rsid w:val="00B01BC3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5498"/>
    <w:rsid w:val="00B73FCE"/>
    <w:rsid w:val="00B8074D"/>
    <w:rsid w:val="00B860FA"/>
    <w:rsid w:val="00B87F13"/>
    <w:rsid w:val="00B90A4E"/>
    <w:rsid w:val="00B956FF"/>
    <w:rsid w:val="00B96F6D"/>
    <w:rsid w:val="00BB13C8"/>
    <w:rsid w:val="00BB64D0"/>
    <w:rsid w:val="00BC028A"/>
    <w:rsid w:val="00BD25DC"/>
    <w:rsid w:val="00BD4757"/>
    <w:rsid w:val="00BE24D9"/>
    <w:rsid w:val="00C0043C"/>
    <w:rsid w:val="00C03A45"/>
    <w:rsid w:val="00C118BA"/>
    <w:rsid w:val="00C223D0"/>
    <w:rsid w:val="00C23B59"/>
    <w:rsid w:val="00C32F82"/>
    <w:rsid w:val="00C65B53"/>
    <w:rsid w:val="00C7238B"/>
    <w:rsid w:val="00C77FAD"/>
    <w:rsid w:val="00C80A43"/>
    <w:rsid w:val="00C937F6"/>
    <w:rsid w:val="00C9483F"/>
    <w:rsid w:val="00CA057B"/>
    <w:rsid w:val="00CB25F3"/>
    <w:rsid w:val="00CC74DA"/>
    <w:rsid w:val="00CE0CFD"/>
    <w:rsid w:val="00CE0F35"/>
    <w:rsid w:val="00CE706B"/>
    <w:rsid w:val="00CF0716"/>
    <w:rsid w:val="00D13659"/>
    <w:rsid w:val="00D16B33"/>
    <w:rsid w:val="00D17507"/>
    <w:rsid w:val="00D1761C"/>
    <w:rsid w:val="00D216F2"/>
    <w:rsid w:val="00D4191F"/>
    <w:rsid w:val="00D43FFD"/>
    <w:rsid w:val="00D479A5"/>
    <w:rsid w:val="00D50A1A"/>
    <w:rsid w:val="00D50AC5"/>
    <w:rsid w:val="00D63936"/>
    <w:rsid w:val="00D72112"/>
    <w:rsid w:val="00D72639"/>
    <w:rsid w:val="00D763CC"/>
    <w:rsid w:val="00D8239B"/>
    <w:rsid w:val="00D8363F"/>
    <w:rsid w:val="00D83CFE"/>
    <w:rsid w:val="00D86767"/>
    <w:rsid w:val="00D93FBF"/>
    <w:rsid w:val="00DA270C"/>
    <w:rsid w:val="00DA3B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5EE6"/>
    <w:rsid w:val="00E5770D"/>
    <w:rsid w:val="00E57796"/>
    <w:rsid w:val="00E621ED"/>
    <w:rsid w:val="00E64088"/>
    <w:rsid w:val="00E649FC"/>
    <w:rsid w:val="00E77BC8"/>
    <w:rsid w:val="00E8118F"/>
    <w:rsid w:val="00E91D1C"/>
    <w:rsid w:val="00EA038B"/>
    <w:rsid w:val="00EA1095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5354"/>
    <w:rsid w:val="00EE7090"/>
    <w:rsid w:val="00F00262"/>
    <w:rsid w:val="00F01E59"/>
    <w:rsid w:val="00F020EE"/>
    <w:rsid w:val="00F2032D"/>
    <w:rsid w:val="00F22DEC"/>
    <w:rsid w:val="00F31ACB"/>
    <w:rsid w:val="00F463F1"/>
    <w:rsid w:val="00F5079D"/>
    <w:rsid w:val="00F74933"/>
    <w:rsid w:val="00F91FFA"/>
    <w:rsid w:val="00FA1BA0"/>
    <w:rsid w:val="00FA3B45"/>
    <w:rsid w:val="00FB64A4"/>
    <w:rsid w:val="00FC291F"/>
    <w:rsid w:val="00FD1B03"/>
    <w:rsid w:val="00FD3082"/>
    <w:rsid w:val="00FE02F7"/>
    <w:rsid w:val="00FE6CFD"/>
    <w:rsid w:val="00FE73AA"/>
    <w:rsid w:val="00FF084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9C3E99B"/>
  <w15:docId w15:val="{71F04EA2-072B-4394-9582-343A28AF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Char">
    <w:name w:val="页眉 Char"/>
    <w:link w:val="a4"/>
    <w:uiPriority w:val="99"/>
    <w:rPr>
      <w:sz w:val="18"/>
      <w:szCs w:val="18"/>
    </w:rPr>
  </w:style>
  <w:style w:type="character" w:customStyle="1" w:styleId="Char0">
    <w:name w:val="批注框文本 Char"/>
    <w:link w:val="a5"/>
    <w:uiPriority w:val="99"/>
    <w:semiHidden/>
    <w:qFormat/>
    <w:rPr>
      <w:sz w:val="18"/>
      <w:szCs w:val="18"/>
    </w:rPr>
  </w:style>
  <w:style w:type="character" w:customStyle="1" w:styleId="Char1">
    <w:name w:val="批注文字 Char"/>
    <w:basedOn w:val="a0"/>
    <w:link w:val="a6"/>
    <w:uiPriority w:val="99"/>
    <w:semiHidden/>
  </w:style>
  <w:style w:type="character" w:customStyle="1" w:styleId="Char2">
    <w:name w:val="批注主题 Char"/>
    <w:link w:val="a7"/>
    <w:uiPriority w:val="99"/>
    <w:semiHidden/>
    <w:rPr>
      <w:b/>
      <w:bCs/>
    </w:rPr>
  </w:style>
  <w:style w:type="character" w:customStyle="1" w:styleId="Char3">
    <w:name w:val="页脚 Char"/>
    <w:link w:val="a8"/>
    <w:uiPriority w:val="99"/>
    <w:qFormat/>
    <w:rPr>
      <w:sz w:val="18"/>
      <w:szCs w:val="18"/>
    </w:rPr>
  </w:style>
  <w:style w:type="character" w:customStyle="1" w:styleId="Char4">
    <w:name w:val="日期 Char"/>
    <w:basedOn w:val="a0"/>
    <w:link w:val="a9"/>
    <w:uiPriority w:val="99"/>
    <w:semiHidden/>
  </w:style>
  <w:style w:type="paragraph" w:styleId="a6">
    <w:name w:val="annotation text"/>
    <w:basedOn w:val="a"/>
    <w:link w:val="Char1"/>
    <w:uiPriority w:val="99"/>
    <w:unhideWhenUsed/>
    <w:pPr>
      <w:jc w:val="left"/>
    </w:pPr>
  </w:style>
  <w:style w:type="paragraph" w:styleId="a4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6"/>
    <w:next w:val="a6"/>
    <w:link w:val="Char2"/>
    <w:uiPriority w:val="99"/>
    <w:unhideWhenUsed/>
    <w:rPr>
      <w:b/>
      <w:bCs/>
    </w:rPr>
  </w:style>
  <w:style w:type="paragraph" w:styleId="a8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9">
    <w:name w:val="Date"/>
    <w:basedOn w:val="a"/>
    <w:next w:val="a"/>
    <w:link w:val="Char4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10C7-2957-4628-AB6C-EC828816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0</Words>
  <Characters>232</Characters>
  <Application>Microsoft Office Word</Application>
  <DocSecurity>0</DocSecurity>
  <Lines>1</Lines>
  <Paragraphs>1</Paragraphs>
  <ScaleCrop>false</ScaleCrop>
  <Company>CHINA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A</cp:lastModifiedBy>
  <cp:revision>21</cp:revision>
  <cp:lastPrinted>2024-04-15T09:46:00Z</cp:lastPrinted>
  <dcterms:created xsi:type="dcterms:W3CDTF">2021-10-18T07:37:00Z</dcterms:created>
  <dcterms:modified xsi:type="dcterms:W3CDTF">2026-03-2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